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53" w:rsidRDefault="00F746FC" w:rsidP="00127953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CFB8C" wp14:editId="334B1DB3">
                <wp:simplePos x="0" y="0"/>
                <wp:positionH relativeFrom="column">
                  <wp:posOffset>6218</wp:posOffset>
                </wp:positionH>
                <wp:positionV relativeFrom="paragraph">
                  <wp:posOffset>36530</wp:posOffset>
                </wp:positionV>
                <wp:extent cx="6176513" cy="802257"/>
                <wp:effectExtent l="19050" t="19050" r="1524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513" cy="802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6FC" w:rsidRPr="008F4B1C" w:rsidRDefault="00F746FC" w:rsidP="00F746FC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-620-0025</w:t>
                            </w: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 w:rsidRPr="008F4B1C">
                              <w:rPr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haken@kifjp.org</w:t>
                            </w:r>
                          </w:p>
                          <w:p w:rsidR="00F746FC" w:rsidRPr="00F746FC" w:rsidRDefault="00F746FC" w:rsidP="00F746FC">
                            <w:pPr>
                              <w:spacing w:line="0" w:lineRule="atLeast"/>
                              <w:ind w:firstLineChars="100" w:firstLine="260"/>
                              <w:jc w:val="center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DC4021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公益財団法人かながわ国際交流財団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C4021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高校国際教育支援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事業担当 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5" type="#_x0000_t202" style="position:absolute;left:0;text-align:left;margin-left:.5pt;margin-top:2.9pt;width:486.35pt;height:6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" fillcolor="white [3201]" strokecolor="#0070c0" strokeweight="2.25pt">
                <v:textbox>
                  <w:txbxContent>
                    <w:p w:rsidR="00F746FC" w:rsidRPr="008F4B1C" w:rsidRDefault="00F746FC" w:rsidP="00F746FC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8F4B1C"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 w:rsidRPr="008F4B1C">
                        <w:rPr>
                          <w:b/>
                          <w:sz w:val="28"/>
                          <w:szCs w:val="28"/>
                        </w:rPr>
                        <w:t>：</w:t>
                      </w:r>
                      <w:r w:rsidRPr="008F4B1C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-620-0025</w:t>
                      </w:r>
                      <w:r w:rsidRPr="008F4B1C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F4B1C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F4B1C">
                        <w:rPr>
                          <w:b/>
                          <w:sz w:val="28"/>
                          <w:szCs w:val="28"/>
                        </w:rPr>
                        <w:t>E-mail</w:t>
                      </w:r>
                      <w:r w:rsidRPr="008F4B1C">
                        <w:rPr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haken@kifjp.org</w:t>
                      </w:r>
                    </w:p>
                    <w:p w:rsidR="00F746FC" w:rsidRPr="00F746FC" w:rsidRDefault="00F746FC" w:rsidP="00F746FC">
                      <w:pPr>
                        <w:spacing w:line="0" w:lineRule="atLeast"/>
                        <w:ind w:firstLineChars="100" w:firstLine="260"/>
                        <w:jc w:val="center"/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</w:pPr>
                      <w:r w:rsidRPr="00DC4021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公益財団法人かながわ国際交流財団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 xml:space="preserve">　</w:t>
                      </w:r>
                      <w:r w:rsidRPr="00DC4021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高校国際教育支援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事業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 xml:space="preserve">担当 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F746FC" w:rsidRDefault="00F746FC" w:rsidP="00127953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color w:val="0070C0"/>
          <w:sz w:val="28"/>
          <w:szCs w:val="28"/>
        </w:rPr>
      </w:pPr>
    </w:p>
    <w:p w:rsidR="00F746FC" w:rsidRDefault="00F746FC" w:rsidP="00127953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color w:val="0070C0"/>
          <w:sz w:val="28"/>
          <w:szCs w:val="28"/>
        </w:rPr>
      </w:pPr>
    </w:p>
    <w:p w:rsidR="00F746FC" w:rsidRDefault="00F746FC" w:rsidP="00127953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color w:val="0070C0"/>
          <w:sz w:val="28"/>
          <w:szCs w:val="28"/>
        </w:rPr>
      </w:pPr>
    </w:p>
    <w:p w:rsidR="00127953" w:rsidRPr="004E2264" w:rsidRDefault="00127953" w:rsidP="00127953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4E2264">
        <w:rPr>
          <w:rFonts w:ascii="ＭＳ ゴシック" w:eastAsia="ＭＳ ゴシック" w:hAnsi="ＭＳ ゴシック" w:cs="Times New Roman" w:hint="eastAsia"/>
          <w:b/>
          <w:sz w:val="32"/>
          <w:szCs w:val="28"/>
          <w:lang w:eastAsia="zh-CN"/>
        </w:rPr>
        <w:t>「高校国際教育支援事業」企画書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  <w:u w:val="single"/>
          <w:lang w:eastAsia="zh-CN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lang w:eastAsia="zh-CN"/>
        </w:rPr>
        <w:t>（１）</w:t>
      </w:r>
      <w:r w:rsidRPr="00127953">
        <w:rPr>
          <w:rFonts w:ascii="ＭＳ ゴシック" w:eastAsia="ＭＳ ゴシック" w:hAnsi="ＭＳ ゴシック" w:cs="Times New Roman" w:hint="eastAsia"/>
          <w:spacing w:val="70"/>
          <w:kern w:val="0"/>
          <w:sz w:val="28"/>
          <w:szCs w:val="28"/>
          <w:fitText w:val="1120" w:id="1109653504"/>
          <w:lang w:eastAsia="zh-CN"/>
        </w:rPr>
        <w:t>学校</w:t>
      </w:r>
      <w:r w:rsidRPr="00127953">
        <w:rPr>
          <w:rFonts w:ascii="ＭＳ ゴシック" w:eastAsia="ＭＳ ゴシック" w:hAnsi="ＭＳ ゴシック" w:cs="Times New Roman" w:hint="eastAsia"/>
          <w:kern w:val="0"/>
          <w:sz w:val="28"/>
          <w:szCs w:val="28"/>
          <w:fitText w:val="1120" w:id="1109653504"/>
          <w:lang w:eastAsia="zh-CN"/>
        </w:rPr>
        <w:t>名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lang w:eastAsia="zh-CN"/>
        </w:rPr>
        <w:t>：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                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  <w:lang w:eastAsia="zh-CN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lang w:eastAsia="zh-CN"/>
        </w:rPr>
        <w:t>（２）担当教員：</w:t>
      </w:r>
      <w:r w:rsidRPr="000C6C0C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  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lang w:eastAsia="zh-CN"/>
        </w:rPr>
        <w:t xml:space="preserve"> 学校長：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   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>（３）</w:t>
      </w:r>
      <w:r w:rsidRPr="00127953">
        <w:rPr>
          <w:rFonts w:ascii="ＭＳ ゴシック" w:eastAsia="ＭＳ ゴシック" w:hAnsi="ＭＳ ゴシック" w:cs="Times New Roman" w:hint="eastAsia"/>
          <w:spacing w:val="70"/>
          <w:kern w:val="0"/>
          <w:sz w:val="28"/>
          <w:szCs w:val="28"/>
          <w:fitText w:val="1120" w:id="1109653505"/>
        </w:rPr>
        <w:t>連絡</w:t>
      </w:r>
      <w:r w:rsidRPr="00127953">
        <w:rPr>
          <w:rFonts w:ascii="ＭＳ ゴシック" w:eastAsia="ＭＳ ゴシック" w:hAnsi="ＭＳ ゴシック" w:cs="Times New Roman" w:hint="eastAsia"/>
          <w:kern w:val="0"/>
          <w:sz w:val="28"/>
          <w:szCs w:val="28"/>
          <w:fitText w:val="1120" w:id="1109653505"/>
        </w:rPr>
        <w:t>先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：電話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r w:rsidRPr="004E2264">
        <w:rPr>
          <w:rFonts w:ascii="Century" w:eastAsia="ＭＳ ゴシック" w:hAnsi="Century" w:cs="Times New Roman"/>
          <w:sz w:val="28"/>
          <w:szCs w:val="28"/>
        </w:rPr>
        <w:t>FAX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</w:t>
      </w:r>
    </w:p>
    <w:p w:rsidR="00127953" w:rsidRPr="004E2264" w:rsidRDefault="00127953" w:rsidP="00127953">
      <w:pPr>
        <w:outlineLvl w:val="0"/>
        <w:rPr>
          <w:rFonts w:ascii="Century" w:eastAsia="ＭＳ ゴシック" w:hAnsi="Century" w:cs="Times New Roman"/>
          <w:sz w:val="28"/>
          <w:szCs w:val="28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ab/>
        <w:t xml:space="preserve">        　</w:t>
      </w:r>
      <w:r w:rsidRPr="004E2264">
        <w:rPr>
          <w:rFonts w:ascii="Century" w:eastAsia="ＭＳ ゴシック" w:hAnsi="Century" w:cs="Times New Roman"/>
          <w:sz w:val="28"/>
          <w:szCs w:val="28"/>
        </w:rPr>
        <w:t xml:space="preserve">E-mail </w:t>
      </w:r>
      <w:r w:rsidRPr="004E2264">
        <w:rPr>
          <w:rFonts w:ascii="Century" w:eastAsia="ＭＳ ゴシック" w:hAnsi="Century" w:cs="Times New Roman"/>
          <w:sz w:val="28"/>
          <w:szCs w:val="28"/>
          <w:u w:val="single"/>
        </w:rPr>
        <w:t xml:space="preserve">                                        </w:t>
      </w:r>
      <w:r w:rsidR="00C220AE">
        <w:rPr>
          <w:rFonts w:ascii="Century" w:eastAsia="ＭＳ ゴシック" w:hAnsi="Century" w:cs="Times New Roman" w:hint="eastAsia"/>
          <w:sz w:val="28"/>
          <w:szCs w:val="28"/>
          <w:u w:val="single"/>
        </w:rPr>
        <w:t xml:space="preserve">    </w:t>
      </w:r>
      <w:r w:rsidRPr="004E2264">
        <w:rPr>
          <w:rFonts w:ascii="Century" w:eastAsia="ＭＳ ゴシック" w:hAnsi="Century" w:cs="Times New Roman"/>
          <w:sz w:val="28"/>
          <w:szCs w:val="28"/>
          <w:u w:val="single"/>
        </w:rPr>
        <w:t xml:space="preserve"> </w:t>
      </w:r>
      <w:r w:rsidRPr="004E2264">
        <w:rPr>
          <w:rFonts w:ascii="Century" w:eastAsia="ＭＳ ゴシック" w:hAnsi="Century" w:cs="Times New Roman" w:hint="eastAsia"/>
          <w:sz w:val="28"/>
          <w:szCs w:val="28"/>
          <w:u w:val="single"/>
        </w:rPr>
        <w:t xml:space="preserve">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ab/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ab/>
        <w:t xml:space="preserve">　　連絡のつきやすい時間帯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           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>（４）</w:t>
      </w:r>
      <w:r w:rsidRPr="00127953">
        <w:rPr>
          <w:rFonts w:ascii="ＭＳ ゴシック" w:eastAsia="ＭＳ ゴシック" w:hAnsi="ＭＳ ゴシック" w:cs="Times New Roman" w:hint="eastAsia"/>
          <w:spacing w:val="280"/>
          <w:kern w:val="0"/>
          <w:sz w:val="28"/>
          <w:szCs w:val="28"/>
          <w:fitText w:val="1120" w:id="1109653506"/>
        </w:rPr>
        <w:t>日</w:t>
      </w:r>
      <w:r w:rsidRPr="00127953">
        <w:rPr>
          <w:rFonts w:ascii="ＭＳ ゴシック" w:eastAsia="ＭＳ ゴシック" w:hAnsi="ＭＳ ゴシック" w:cs="Times New Roman" w:hint="eastAsia"/>
          <w:kern w:val="0"/>
          <w:sz w:val="28"/>
          <w:szCs w:val="28"/>
          <w:fitText w:val="1120" w:id="1109653506"/>
        </w:rPr>
        <w:t>程</w:t>
      </w:r>
      <w:r w:rsidRPr="004E2264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4"/>
        </w:rPr>
        <w:t>第一希望</w:t>
      </w:r>
      <w:r w:rsidRPr="004E226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      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4"/>
        </w:rPr>
        <w:t>第二希望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    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ab/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ab/>
        <w:t xml:space="preserve">　　希望時間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：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～　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：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   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lang w:eastAsia="zh-CN"/>
        </w:rPr>
        <w:t>（５）</w:t>
      </w:r>
      <w:r w:rsidRPr="00127953">
        <w:rPr>
          <w:rFonts w:ascii="ＭＳ ゴシック" w:eastAsia="ＭＳ ゴシック" w:hAnsi="ＭＳ ゴシック" w:cs="Times New Roman" w:hint="eastAsia"/>
          <w:spacing w:val="280"/>
          <w:kern w:val="0"/>
          <w:sz w:val="28"/>
          <w:szCs w:val="28"/>
          <w:fitText w:val="1120" w:id="1109653507"/>
          <w:lang w:eastAsia="zh-CN"/>
        </w:rPr>
        <w:t>会</w:t>
      </w:r>
      <w:r w:rsidRPr="00127953">
        <w:rPr>
          <w:rFonts w:ascii="ＭＳ ゴシック" w:eastAsia="ＭＳ ゴシック" w:hAnsi="ＭＳ ゴシック" w:cs="Times New Roman" w:hint="eastAsia"/>
          <w:kern w:val="0"/>
          <w:sz w:val="28"/>
          <w:szCs w:val="28"/>
          <w:fitText w:val="1120" w:id="1109653507"/>
          <w:lang w:eastAsia="zh-CN"/>
        </w:rPr>
        <w:t>場</w:t>
      </w:r>
      <w:r w:rsidRPr="004E2264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>：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                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lang w:eastAsia="zh-CN"/>
        </w:rPr>
        <w:t>（６）</w:t>
      </w:r>
      <w:r w:rsidRPr="00127953">
        <w:rPr>
          <w:rFonts w:ascii="ＭＳ ゴシック" w:eastAsia="ＭＳ ゴシック" w:hAnsi="ＭＳ ゴシック" w:cs="Times New Roman" w:hint="eastAsia"/>
          <w:spacing w:val="280"/>
          <w:kern w:val="0"/>
          <w:sz w:val="28"/>
          <w:szCs w:val="28"/>
          <w:fitText w:val="1120" w:id="1109653508"/>
          <w:lang w:eastAsia="zh-CN"/>
        </w:rPr>
        <w:t>対</w:t>
      </w:r>
      <w:r w:rsidRPr="00127953">
        <w:rPr>
          <w:rFonts w:ascii="ＭＳ ゴシック" w:eastAsia="ＭＳ ゴシック" w:hAnsi="ＭＳ ゴシック" w:cs="Times New Roman" w:hint="eastAsia"/>
          <w:kern w:val="0"/>
          <w:sz w:val="28"/>
          <w:szCs w:val="28"/>
          <w:fitText w:val="1120" w:id="1109653508"/>
          <w:lang w:eastAsia="zh-CN"/>
        </w:rPr>
        <w:t>象</w:t>
      </w:r>
      <w:r w:rsidRPr="004E2264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>：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                   </w:t>
      </w:r>
      <w:r w:rsidR="00C220AE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 xml:space="preserve">       （人数：        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CN"/>
        </w:rPr>
        <w:t>名）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>（７）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実施</w:t>
      </w: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>テーマ</w:t>
      </w:r>
      <w:r w:rsidRPr="004E2264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="00C220A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 </w:t>
      </w:r>
      <w:r w:rsidR="00C220AE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（      </w:t>
      </w:r>
      <w:r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－</w:t>
      </w:r>
      <w:r w:rsidR="00C220AE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      </w:t>
      </w:r>
      <w:r w:rsidRPr="004E226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）</w:t>
      </w:r>
      <w:r w:rsidRPr="004E2264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>
        <w:rPr>
          <w:rFonts w:ascii="ＭＳ ゴシック" w:eastAsia="ＭＳ ゴシック" w:hAnsi="ＭＳ ゴシック" w:cs="Times New Roman" w:hint="eastAsia"/>
          <w:sz w:val="18"/>
          <w:szCs w:val="18"/>
        </w:rPr>
        <w:t>P5の「実施テーマ」</w:t>
      </w:r>
      <w:r w:rsidRPr="004E2264">
        <w:rPr>
          <w:rFonts w:ascii="ＭＳ ゴシック" w:eastAsia="ＭＳ ゴシック" w:hAnsi="ＭＳ ゴシック" w:cs="Times New Roman" w:hint="eastAsia"/>
          <w:sz w:val="18"/>
          <w:szCs w:val="18"/>
        </w:rPr>
        <w:t>から選んでください</w:t>
      </w:r>
    </w:p>
    <w:p w:rsidR="00127953" w:rsidRPr="001318F3" w:rsidRDefault="00127953" w:rsidP="00127953">
      <w:pPr>
        <w:adjustRightInd w:val="0"/>
        <w:snapToGrid w:val="0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127953" w:rsidRDefault="00127953" w:rsidP="00127953">
      <w:pPr>
        <w:adjustRightInd w:val="0"/>
        <w:snapToGrid w:val="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８）希望するプログラム内容のイメージ</w:t>
      </w:r>
      <w:r w:rsidR="004902BB">
        <w:rPr>
          <w:rFonts w:ascii="ＭＳ ゴシック" w:eastAsia="ＭＳ ゴシック" w:hAnsi="ＭＳ ゴシック" w:cs="Times New Roman" w:hint="eastAsia"/>
          <w:sz w:val="28"/>
          <w:szCs w:val="28"/>
        </w:rPr>
        <w:t>と講師名、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期待する効果</w:t>
      </w:r>
    </w:p>
    <w:p w:rsidR="00127953" w:rsidRPr="004902BB" w:rsidRDefault="004902BB" w:rsidP="004902BB">
      <w:pPr>
        <w:adjustRightInd w:val="0"/>
        <w:snapToGrid w:val="0"/>
        <w:ind w:firstLineChars="472" w:firstLine="948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4902BB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※できるだけ</w:t>
      </w:r>
      <w:r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くわしく、</w:t>
      </w:r>
      <w:r w:rsidRPr="004902BB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具体的にご記入ください。</w:t>
      </w:r>
    </w:p>
    <w:p w:rsidR="00127953" w:rsidRPr="004E2264" w:rsidRDefault="00127953" w:rsidP="00127953">
      <w:pPr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Default="00127953" w:rsidP="00127953">
      <w:pPr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Default="00127953" w:rsidP="00127953">
      <w:pPr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Pr="001318F3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902BB" w:rsidRPr="004E2264" w:rsidRDefault="004902BB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>（９）年間計画等における本プログラムの位置付け</w:t>
      </w:r>
      <w:r w:rsidRPr="004E2264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</w:p>
    <w:p w:rsidR="00127953" w:rsidRPr="004E2264" w:rsidRDefault="00127953" w:rsidP="0012795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27953" w:rsidRDefault="00127953" w:rsidP="004902B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E2264">
        <w:rPr>
          <w:rFonts w:ascii="ＭＳ ゴシック" w:eastAsia="ＭＳ ゴシック" w:hAnsi="ＭＳ ゴシック" w:cs="Times New Roman" w:hint="eastAsia"/>
          <w:sz w:val="28"/>
          <w:szCs w:val="28"/>
        </w:rPr>
        <w:t>（１０）その他（必要に応じて関係資料を添付してください）</w:t>
      </w:r>
    </w:p>
    <w:p w:rsidR="004902BB" w:rsidRPr="004902BB" w:rsidRDefault="004902BB" w:rsidP="004902B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4902BB" w:rsidRPr="004902BB" w:rsidSect="00423D36">
      <w:headerReference w:type="default" r:id="rId8"/>
      <w:pgSz w:w="11906" w:h="16838"/>
      <w:pgMar w:top="907" w:right="1077" w:bottom="851" w:left="107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08" w:rsidRDefault="00F53A08" w:rsidP="000948A5">
      <w:r>
        <w:separator/>
      </w:r>
    </w:p>
  </w:endnote>
  <w:endnote w:type="continuationSeparator" w:id="0">
    <w:p w:rsidR="00F53A08" w:rsidRDefault="00F53A08" w:rsidP="000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08" w:rsidRDefault="00F53A08" w:rsidP="000948A5">
      <w:r>
        <w:separator/>
      </w:r>
    </w:p>
  </w:footnote>
  <w:footnote w:type="continuationSeparator" w:id="0">
    <w:p w:rsidR="00F53A08" w:rsidRDefault="00F53A08" w:rsidP="0009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A5" w:rsidRPr="00423D36" w:rsidRDefault="000948A5" w:rsidP="000948A5">
    <w:pPr>
      <w:pStyle w:val="a3"/>
      <w:jc w:val="center"/>
      <w:rPr>
        <w:rFonts w:asciiTheme="minorEastAsia" w:hAnsiTheme="minorEastAsia"/>
      </w:rPr>
    </w:pPr>
    <w:r w:rsidRPr="00423D36">
      <w:rPr>
        <w:rFonts w:asciiTheme="minorEastAsia" w:hAnsiTheme="minorEastAsia" w:hint="eastAsia"/>
      </w:rPr>
      <w:t>平成</w:t>
    </w:r>
    <w:r w:rsidR="001F6351" w:rsidRPr="001F6351">
      <w:t>29</w:t>
    </w:r>
    <w:r w:rsidRPr="00423D36">
      <w:rPr>
        <w:rFonts w:asciiTheme="minorEastAsia" w:hAnsiTheme="minorEastAsia" w:hint="eastAsia"/>
      </w:rPr>
      <w:t>年度　高校国際教育支援事業（公益財団法人かながわ国際交流財団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A5"/>
    <w:rsid w:val="0004214C"/>
    <w:rsid w:val="00064BE1"/>
    <w:rsid w:val="000948A5"/>
    <w:rsid w:val="00096F44"/>
    <w:rsid w:val="000C6C0C"/>
    <w:rsid w:val="000D1870"/>
    <w:rsid w:val="000F015C"/>
    <w:rsid w:val="000F2537"/>
    <w:rsid w:val="00102CCE"/>
    <w:rsid w:val="001151C0"/>
    <w:rsid w:val="001266A5"/>
    <w:rsid w:val="00127953"/>
    <w:rsid w:val="001318F3"/>
    <w:rsid w:val="001941FF"/>
    <w:rsid w:val="001D2A28"/>
    <w:rsid w:val="001F6351"/>
    <w:rsid w:val="00200D3D"/>
    <w:rsid w:val="002237E5"/>
    <w:rsid w:val="00251EDF"/>
    <w:rsid w:val="0028398E"/>
    <w:rsid w:val="002879F8"/>
    <w:rsid w:val="00290252"/>
    <w:rsid w:val="00294186"/>
    <w:rsid w:val="002A3D84"/>
    <w:rsid w:val="002A5DC0"/>
    <w:rsid w:val="002B5212"/>
    <w:rsid w:val="002C533C"/>
    <w:rsid w:val="002D18FD"/>
    <w:rsid w:val="002D72BB"/>
    <w:rsid w:val="00331D12"/>
    <w:rsid w:val="003378ED"/>
    <w:rsid w:val="003441E6"/>
    <w:rsid w:val="00386A52"/>
    <w:rsid w:val="003B1EAF"/>
    <w:rsid w:val="003F3C4D"/>
    <w:rsid w:val="003F4861"/>
    <w:rsid w:val="0041492B"/>
    <w:rsid w:val="00423D36"/>
    <w:rsid w:val="004263B8"/>
    <w:rsid w:val="004704B9"/>
    <w:rsid w:val="004902BB"/>
    <w:rsid w:val="004A2BEA"/>
    <w:rsid w:val="004B1CF9"/>
    <w:rsid w:val="004E2264"/>
    <w:rsid w:val="00510F5C"/>
    <w:rsid w:val="0052002A"/>
    <w:rsid w:val="00534C75"/>
    <w:rsid w:val="005471B8"/>
    <w:rsid w:val="00575142"/>
    <w:rsid w:val="00593B40"/>
    <w:rsid w:val="00656269"/>
    <w:rsid w:val="006670C0"/>
    <w:rsid w:val="00671D59"/>
    <w:rsid w:val="00684F79"/>
    <w:rsid w:val="0069174C"/>
    <w:rsid w:val="006A75CE"/>
    <w:rsid w:val="006B2C00"/>
    <w:rsid w:val="006B693F"/>
    <w:rsid w:val="006F1EE6"/>
    <w:rsid w:val="007008D5"/>
    <w:rsid w:val="00705FA6"/>
    <w:rsid w:val="0071651F"/>
    <w:rsid w:val="00716BF8"/>
    <w:rsid w:val="007212C6"/>
    <w:rsid w:val="00731D4D"/>
    <w:rsid w:val="00757166"/>
    <w:rsid w:val="007677EB"/>
    <w:rsid w:val="007A30A2"/>
    <w:rsid w:val="007E2AB7"/>
    <w:rsid w:val="007E3646"/>
    <w:rsid w:val="007E564D"/>
    <w:rsid w:val="00840E84"/>
    <w:rsid w:val="0085052D"/>
    <w:rsid w:val="00873B27"/>
    <w:rsid w:val="00891BB3"/>
    <w:rsid w:val="008A26EB"/>
    <w:rsid w:val="008B446B"/>
    <w:rsid w:val="009165B9"/>
    <w:rsid w:val="00925E8A"/>
    <w:rsid w:val="009429CA"/>
    <w:rsid w:val="009736CB"/>
    <w:rsid w:val="0097489C"/>
    <w:rsid w:val="00986C43"/>
    <w:rsid w:val="0099567F"/>
    <w:rsid w:val="009A5640"/>
    <w:rsid w:val="009B7CB6"/>
    <w:rsid w:val="009E6CBF"/>
    <w:rsid w:val="00A61EF2"/>
    <w:rsid w:val="00A71E03"/>
    <w:rsid w:val="00A752D3"/>
    <w:rsid w:val="00A91243"/>
    <w:rsid w:val="00AE244C"/>
    <w:rsid w:val="00B07961"/>
    <w:rsid w:val="00B21A59"/>
    <w:rsid w:val="00B32D59"/>
    <w:rsid w:val="00B37F33"/>
    <w:rsid w:val="00B54F28"/>
    <w:rsid w:val="00B87505"/>
    <w:rsid w:val="00B9712D"/>
    <w:rsid w:val="00C220AE"/>
    <w:rsid w:val="00C54ED5"/>
    <w:rsid w:val="00C75A85"/>
    <w:rsid w:val="00CB2207"/>
    <w:rsid w:val="00CC30B0"/>
    <w:rsid w:val="00CD3027"/>
    <w:rsid w:val="00CD586F"/>
    <w:rsid w:val="00CD5F9E"/>
    <w:rsid w:val="00CE6B55"/>
    <w:rsid w:val="00D12168"/>
    <w:rsid w:val="00D22ABA"/>
    <w:rsid w:val="00D5368F"/>
    <w:rsid w:val="00D557A3"/>
    <w:rsid w:val="00D86C95"/>
    <w:rsid w:val="00D9515B"/>
    <w:rsid w:val="00DA6094"/>
    <w:rsid w:val="00DC10AF"/>
    <w:rsid w:val="00DC28E8"/>
    <w:rsid w:val="00E07F7E"/>
    <w:rsid w:val="00E4228B"/>
    <w:rsid w:val="00E839D2"/>
    <w:rsid w:val="00E948C7"/>
    <w:rsid w:val="00ED308A"/>
    <w:rsid w:val="00ED7DB6"/>
    <w:rsid w:val="00EF4452"/>
    <w:rsid w:val="00F021AB"/>
    <w:rsid w:val="00F23076"/>
    <w:rsid w:val="00F3545B"/>
    <w:rsid w:val="00F434B5"/>
    <w:rsid w:val="00F53A08"/>
    <w:rsid w:val="00F56D6C"/>
    <w:rsid w:val="00F746FC"/>
    <w:rsid w:val="00FC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A5"/>
  </w:style>
  <w:style w:type="paragraph" w:styleId="a5">
    <w:name w:val="footer"/>
    <w:basedOn w:val="a"/>
    <w:link w:val="a6"/>
    <w:uiPriority w:val="99"/>
    <w:unhideWhenUsed/>
    <w:rsid w:val="0009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A5"/>
  </w:style>
  <w:style w:type="paragraph" w:styleId="a7">
    <w:name w:val="Balloon Text"/>
    <w:basedOn w:val="a"/>
    <w:link w:val="a8"/>
    <w:uiPriority w:val="99"/>
    <w:semiHidden/>
    <w:unhideWhenUsed/>
    <w:rsid w:val="00A9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12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902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02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02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02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0252"/>
    <w:rPr>
      <w:b/>
      <w:bCs/>
    </w:rPr>
  </w:style>
  <w:style w:type="character" w:styleId="ae">
    <w:name w:val="Hyperlink"/>
    <w:basedOn w:val="a0"/>
    <w:uiPriority w:val="99"/>
    <w:unhideWhenUsed/>
    <w:rsid w:val="00F3545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9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B9712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B9712D"/>
    <w:rPr>
      <w:rFonts w:ascii="ＭＳ ゴシック" w:eastAsia="ＭＳ ゴシック" w:hAnsi="Courier New" w:cs="Courier New"/>
      <w:kern w:val="0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A5"/>
  </w:style>
  <w:style w:type="paragraph" w:styleId="a5">
    <w:name w:val="footer"/>
    <w:basedOn w:val="a"/>
    <w:link w:val="a6"/>
    <w:uiPriority w:val="99"/>
    <w:unhideWhenUsed/>
    <w:rsid w:val="0009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A5"/>
  </w:style>
  <w:style w:type="paragraph" w:styleId="a7">
    <w:name w:val="Balloon Text"/>
    <w:basedOn w:val="a"/>
    <w:link w:val="a8"/>
    <w:uiPriority w:val="99"/>
    <w:semiHidden/>
    <w:unhideWhenUsed/>
    <w:rsid w:val="00A9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12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902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02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02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02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0252"/>
    <w:rPr>
      <w:b/>
      <w:bCs/>
    </w:rPr>
  </w:style>
  <w:style w:type="character" w:styleId="ae">
    <w:name w:val="Hyperlink"/>
    <w:basedOn w:val="a0"/>
    <w:uiPriority w:val="99"/>
    <w:unhideWhenUsed/>
    <w:rsid w:val="00F3545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9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B9712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B9712D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7A1D-8269-41B7-81E9-07A8F0B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5</cp:revision>
  <cp:lastPrinted>2016-01-19T07:39:00Z</cp:lastPrinted>
  <dcterms:created xsi:type="dcterms:W3CDTF">2015-02-17T03:04:00Z</dcterms:created>
  <dcterms:modified xsi:type="dcterms:W3CDTF">2017-02-02T06:59:00Z</dcterms:modified>
</cp:coreProperties>
</file>